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5F" w:rsidRPr="002A2F5F" w:rsidRDefault="00CC7A2E" w:rsidP="000B3AD4">
      <w:pPr>
        <w:spacing w:before="360" w:after="0"/>
        <w:ind w:left="2410"/>
        <w:rPr>
          <w:rFonts w:ascii="Arial" w:hAnsi="Arial" w:cs="Arial"/>
        </w:rPr>
      </w:pPr>
      <w:r w:rsidRPr="00CC7A2E">
        <w:rPr>
          <w:rFonts w:ascii="Berlin Sans FB" w:hAnsi="Berlin Sans FB" w:cs="Arial"/>
          <w:noProof/>
          <w:sz w:val="20"/>
          <w:szCs w:val="20"/>
          <w:lang w:val="fr-BE" w:eastAsia="fr-B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488.5pt;margin-top:-9.85pt;width:30pt;height:12pt;z-index:251676672;mso-position-horizontal-relative:margin;mso-position-vertical-relative:margin" fillcolor="black [3213]">
            <v:shadow color="#868686"/>
            <v:textpath style="font-family:&quot;Arial&quot;;font-size:10pt;v-text-kern:t" trim="t" fitpath="t" string="a.s.b.l."/>
            <w10:wrap anchorx="margin" anchory="margin"/>
          </v:shape>
        </w:pict>
      </w:r>
      <w:r w:rsidRPr="00CC7A2E">
        <w:rPr>
          <w:rFonts w:ascii="Berlin Sans FB" w:hAnsi="Berlin Sans FB" w:cs="Arial"/>
          <w:noProof/>
          <w:sz w:val="24"/>
          <w:szCs w:val="24"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1.25pt;margin-top:10.5pt;width:400.75pt;height:0;z-index:251738112" o:connectortype="straight" strokecolor="#eb641b [3206]" strokeweight="3pt">
            <v:shadow type="perspective" color="#77300a [1606]" offset="1pt" offset2="-3pt"/>
          </v:shape>
        </w:pict>
      </w:r>
      <w:r w:rsidRPr="00CC7A2E">
        <w:rPr>
          <w:rFonts w:ascii="Arial" w:hAnsi="Arial" w:cs="Arial"/>
          <w:noProof/>
          <w:sz w:val="24"/>
          <w:szCs w:val="24"/>
          <w:lang w:val="fr-BE" w:eastAsia="fr-BE"/>
        </w:rPr>
        <w:pict>
          <v:shape id="_x0000_s1044" type="#_x0000_t136" style="position:absolute;left:0;text-align:left;margin-left:121.5pt;margin-top:-15.85pt;width:349.5pt;height:17.45pt;z-index:251675648;mso-position-horizontal-relative:margin;mso-position-vertical-relative:margin" fillcolor="black [3213]">
            <v:shadow color="#868686"/>
            <v:textpath style="font-family:&quot;Arial&quot;;font-size:24pt;v-text-kern:t" trim="t" fitpath="t" string="ROYAL TENNIS CLUB DE GRACE"/>
            <w10:wrap anchorx="margin" anchory="margin"/>
          </v:shape>
        </w:pict>
      </w:r>
      <w:r w:rsidR="000B3AD4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-354330</wp:posOffset>
            </wp:positionV>
            <wp:extent cx="1390650" cy="1390650"/>
            <wp:effectExtent l="19050" t="0" r="0" b="0"/>
            <wp:wrapSquare wrapText="bothSides"/>
            <wp:docPr id="2" name="Image 1" descr="LogoRTCG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TCG 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CA" w:rsidRPr="002A2F5F">
        <w:rPr>
          <w:rFonts w:ascii="Arial" w:hAnsi="Arial" w:cs="Arial"/>
        </w:rPr>
        <w:t>Rue Adrien Materne 80 - 4460 Grâce-Hollogne</w:t>
      </w:r>
      <w:r w:rsidR="00E0104B">
        <w:rPr>
          <w:rFonts w:ascii="Arial" w:hAnsi="Arial" w:cs="Arial"/>
        </w:rPr>
        <w:t xml:space="preserve"> – 04/239.05.35</w:t>
      </w:r>
    </w:p>
    <w:p w:rsidR="000B3AD4" w:rsidRDefault="00E0104B" w:rsidP="00E0104B">
      <w:pPr>
        <w:spacing w:after="0"/>
      </w:pPr>
      <w:r>
        <w:rPr>
          <w:rFonts w:ascii="Arial" w:hAnsi="Arial" w:cs="Arial"/>
        </w:rPr>
        <w:t xml:space="preserve">    </w:t>
      </w:r>
      <w:hyperlink r:id="rId8" w:history="1">
        <w:r w:rsidR="009F6861" w:rsidRPr="002A2F5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lang w:val="fr-BE"/>
          </w:rPr>
          <w:t>www.rtcgrace.be</w:t>
        </w:r>
      </w:hyperlink>
      <w:r w:rsidR="003025C3" w:rsidRPr="002A2F5F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sz w:val="20"/>
          <w:szCs w:val="20"/>
          <w:lang w:val="fr-BE"/>
        </w:rPr>
        <w:t xml:space="preserve">          </w:t>
      </w:r>
      <w:r w:rsidR="004D7547">
        <w:rPr>
          <w:rFonts w:ascii="Arial" w:hAnsi="Arial" w:cs="Arial"/>
          <w:sz w:val="20"/>
          <w:szCs w:val="20"/>
          <w:lang w:val="fr-BE"/>
        </w:rPr>
        <w:t xml:space="preserve">E-Mail : </w:t>
      </w:r>
      <w:hyperlink r:id="rId9" w:history="1">
        <w:r w:rsidR="002A2F5F" w:rsidRPr="000B3AD4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lang w:val="fr-BE"/>
          </w:rPr>
          <w:t>secretariat@rtcgrace.be</w:t>
        </w:r>
      </w:hyperlink>
    </w:p>
    <w:p w:rsidR="00E0104B" w:rsidRDefault="00E0104B" w:rsidP="00E0104B">
      <w:pPr>
        <w:spacing w:after="0"/>
      </w:pPr>
    </w:p>
    <w:p w:rsidR="00E0104B" w:rsidRPr="00154197" w:rsidRDefault="00E0104B" w:rsidP="00E0104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54197">
        <w:rPr>
          <w:rFonts w:ascii="Arial" w:hAnsi="Arial" w:cs="Arial"/>
          <w:b/>
          <w:sz w:val="28"/>
          <w:szCs w:val="28"/>
          <w:u w:val="single"/>
        </w:rPr>
        <w:t>FORMULAIRE  D’INSCRIPTION  INTERCLUBS  202</w:t>
      </w:r>
      <w:r w:rsidR="009B1E4A">
        <w:rPr>
          <w:rFonts w:ascii="Arial" w:hAnsi="Arial" w:cs="Arial"/>
          <w:b/>
          <w:sz w:val="28"/>
          <w:szCs w:val="28"/>
          <w:u w:val="single"/>
        </w:rPr>
        <w:t>3</w:t>
      </w:r>
    </w:p>
    <w:p w:rsidR="00E0104B" w:rsidRPr="00154197" w:rsidRDefault="00E0104B" w:rsidP="00E0104B">
      <w:pPr>
        <w:pStyle w:val="Titre4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et prénom</w:t>
      </w:r>
      <w:r w:rsidR="00D75943">
        <w:rPr>
          <w:rFonts w:ascii="Arial" w:hAnsi="Arial" w:cs="Arial"/>
          <w:sz w:val="24"/>
          <w:szCs w:val="24"/>
        </w:rPr>
        <w:t>……………………..</w:t>
      </w:r>
      <w:r>
        <w:rPr>
          <w:rFonts w:ascii="Arial" w:hAnsi="Arial" w:cs="Arial"/>
          <w:sz w:val="24"/>
          <w:szCs w:val="24"/>
        </w:rPr>
        <w:t>……………….……………………………...</w:t>
      </w:r>
    </w:p>
    <w:p w:rsidR="00E0104B" w:rsidRPr="00154197" w:rsidRDefault="00E0104B" w:rsidP="00E0104B">
      <w:pPr>
        <w:pStyle w:val="Titre4"/>
        <w:spacing w:before="120"/>
        <w:rPr>
          <w:rFonts w:ascii="Arial" w:hAnsi="Arial" w:cs="Arial"/>
          <w:sz w:val="24"/>
          <w:szCs w:val="24"/>
        </w:rPr>
      </w:pPr>
      <w:r w:rsidRPr="00154197">
        <w:rPr>
          <w:rFonts w:ascii="Arial" w:hAnsi="Arial" w:cs="Arial"/>
          <w:sz w:val="24"/>
          <w:szCs w:val="24"/>
        </w:rPr>
        <w:t xml:space="preserve">Date de </w:t>
      </w:r>
      <w:r>
        <w:rPr>
          <w:rFonts w:ascii="Arial" w:hAnsi="Arial" w:cs="Arial"/>
          <w:sz w:val="24"/>
          <w:szCs w:val="24"/>
        </w:rPr>
        <w:t>naissance………………………………………</w:t>
      </w:r>
      <w:r w:rsidRPr="00154197">
        <w:rPr>
          <w:rFonts w:ascii="Arial" w:hAnsi="Arial" w:cs="Arial"/>
          <w:sz w:val="24"/>
          <w:szCs w:val="24"/>
        </w:rPr>
        <w:t>….……..…    Classement</w:t>
      </w:r>
      <w:r>
        <w:rPr>
          <w:rFonts w:ascii="Arial" w:hAnsi="Arial" w:cs="Arial"/>
          <w:sz w:val="24"/>
          <w:szCs w:val="24"/>
        </w:rPr>
        <w:t xml:space="preserve"> </w:t>
      </w:r>
      <w:r w:rsidRPr="00154197">
        <w:rPr>
          <w:rFonts w:ascii="Arial" w:hAnsi="Arial" w:cs="Arial"/>
          <w:sz w:val="24"/>
          <w:szCs w:val="24"/>
        </w:rPr>
        <w:t xml:space="preserve"> 202</w:t>
      </w:r>
      <w:r w:rsidR="005A6EE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……………</w:t>
      </w:r>
    </w:p>
    <w:p w:rsidR="00E0104B" w:rsidRPr="00154197" w:rsidRDefault="00E0104B" w:rsidP="00E0104B">
      <w:pPr>
        <w:spacing w:before="120" w:after="0"/>
        <w:rPr>
          <w:rFonts w:ascii="Arial" w:hAnsi="Arial" w:cs="Arial"/>
          <w:sz w:val="24"/>
          <w:szCs w:val="24"/>
        </w:rPr>
      </w:pPr>
      <w:r w:rsidRPr="00154197">
        <w:rPr>
          <w:rFonts w:ascii="Arial" w:hAnsi="Arial" w:cs="Arial"/>
          <w:sz w:val="24"/>
          <w:szCs w:val="24"/>
        </w:rPr>
        <w:t xml:space="preserve">Si modifications de vos coordonnées :  </w:t>
      </w:r>
    </w:p>
    <w:p w:rsidR="00E0104B" w:rsidRPr="00154197" w:rsidRDefault="00E0104B" w:rsidP="00E0104B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velle adresse :…………………</w:t>
      </w:r>
      <w:r w:rsidRPr="00154197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1541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.…………………</w:t>
      </w:r>
    </w:p>
    <w:p w:rsidR="00E0104B" w:rsidRPr="00154197" w:rsidRDefault="00E0104B" w:rsidP="00E0104B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M  ….…………..……..…</w:t>
      </w:r>
      <w:r w:rsidRPr="0015419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Pr="00154197">
        <w:rPr>
          <w:rFonts w:ascii="Arial" w:hAnsi="Arial" w:cs="Arial"/>
          <w:b/>
          <w:sz w:val="24"/>
          <w:szCs w:val="24"/>
        </w:rPr>
        <w:t>E-mail * (obligatoire)</w:t>
      </w:r>
      <w:r w:rsidRPr="00154197">
        <w:rPr>
          <w:rFonts w:ascii="Arial" w:hAnsi="Arial" w:cs="Arial"/>
          <w:sz w:val="24"/>
          <w:szCs w:val="24"/>
        </w:rPr>
        <w:t xml:space="preserve"> …………………….</w:t>
      </w:r>
      <w:r>
        <w:rPr>
          <w:rFonts w:ascii="Arial" w:hAnsi="Arial" w:cs="Arial"/>
          <w:sz w:val="24"/>
          <w:szCs w:val="24"/>
        </w:rPr>
        <w:t>………………</w:t>
      </w:r>
      <w:r w:rsidRPr="001541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</w:t>
      </w:r>
    </w:p>
    <w:p w:rsidR="00E0104B" w:rsidRPr="000E6B88" w:rsidRDefault="00E0104B" w:rsidP="00E0104B">
      <w:pPr>
        <w:pStyle w:val="Titre4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0E6B88">
        <w:rPr>
          <w:rFonts w:asciiTheme="minorHAnsi" w:hAnsiTheme="minorHAnsi" w:cstheme="minorHAnsi"/>
          <w:sz w:val="22"/>
          <w:szCs w:val="22"/>
        </w:rPr>
        <w:t>* Une adresse mail est obligatoire pour recevoir votre code PIN</w:t>
      </w:r>
      <w:r>
        <w:rPr>
          <w:rFonts w:asciiTheme="minorHAnsi" w:hAnsiTheme="minorHAnsi" w:cstheme="minorHAnsi"/>
          <w:sz w:val="22"/>
          <w:szCs w:val="22"/>
        </w:rPr>
        <w:t xml:space="preserve"> (indispensable</w:t>
      </w:r>
      <w:r w:rsidRPr="000E6B88">
        <w:rPr>
          <w:rFonts w:asciiTheme="minorHAnsi" w:hAnsiTheme="minorHAnsi" w:cstheme="minorHAnsi"/>
          <w:sz w:val="22"/>
          <w:szCs w:val="22"/>
        </w:rPr>
        <w:t xml:space="preserve"> pour s’inscrire aux tournois). </w:t>
      </w:r>
    </w:p>
    <w:p w:rsidR="00E0104B" w:rsidRPr="000E6B88" w:rsidRDefault="00E0104B" w:rsidP="00E0104B">
      <w:pPr>
        <w:pStyle w:val="Titre4"/>
        <w:jc w:val="center"/>
        <w:rPr>
          <w:rFonts w:asciiTheme="minorHAnsi" w:hAnsiTheme="minorHAnsi" w:cstheme="minorHAnsi"/>
          <w:sz w:val="22"/>
          <w:szCs w:val="22"/>
        </w:rPr>
      </w:pPr>
      <w:r w:rsidRPr="000E6B88">
        <w:rPr>
          <w:rFonts w:asciiTheme="minorHAnsi" w:hAnsiTheme="minorHAnsi" w:cstheme="minorHAnsi"/>
          <w:sz w:val="22"/>
          <w:szCs w:val="22"/>
        </w:rPr>
        <w:t>Si vous l’avez oublié, il suffit d’aller sur aftnet.be/MyAFT/Home/resetpassword.</w:t>
      </w:r>
    </w:p>
    <w:p w:rsidR="00E0104B" w:rsidRPr="000E6B88" w:rsidRDefault="00E0104B" w:rsidP="00E0104B">
      <w:pPr>
        <w:spacing w:after="0"/>
        <w:jc w:val="center"/>
        <w:rPr>
          <w:rFonts w:cstheme="minorHAnsi"/>
          <w:lang w:eastAsia="fr-FR"/>
        </w:rPr>
      </w:pPr>
      <w:r w:rsidRPr="000E6B88">
        <w:rPr>
          <w:rFonts w:cstheme="minorHAnsi"/>
          <w:lang w:eastAsia="fr-FR"/>
        </w:rPr>
        <w:t>Pour les nouveaux membres, l’AFT vs enverra par SMS votre code Pin et le secrétariat un mail avec votre n° d’affi.</w:t>
      </w:r>
    </w:p>
    <w:p w:rsidR="00D75943" w:rsidRPr="00D56DCC" w:rsidRDefault="00E0104B" w:rsidP="00E0104B">
      <w:pPr>
        <w:spacing w:after="0"/>
        <w:jc w:val="center"/>
        <w:rPr>
          <w:rFonts w:cstheme="minorHAnsi"/>
          <w:b/>
          <w:sz w:val="26"/>
          <w:szCs w:val="26"/>
        </w:rPr>
      </w:pPr>
      <w:r w:rsidRPr="00D56DCC">
        <w:rPr>
          <w:rFonts w:cstheme="minorHAnsi"/>
          <w:b/>
          <w:sz w:val="26"/>
          <w:szCs w:val="26"/>
        </w:rPr>
        <w:t>Ce formulaire est à renvoyer par mail</w:t>
      </w:r>
      <w:r w:rsidR="00D75943" w:rsidRPr="00D56DCC">
        <w:rPr>
          <w:rFonts w:cstheme="minorHAnsi"/>
          <w:b/>
          <w:sz w:val="26"/>
          <w:szCs w:val="26"/>
        </w:rPr>
        <w:t xml:space="preserve"> ou à déposer au club dans la boîte </w:t>
      </w:r>
    </w:p>
    <w:p w:rsidR="00D75943" w:rsidRDefault="00D75943" w:rsidP="00E0104B">
      <w:pPr>
        <w:spacing w:after="0"/>
        <w:jc w:val="center"/>
        <w:rPr>
          <w:rFonts w:cstheme="minorHAnsi"/>
          <w:b/>
          <w:sz w:val="26"/>
          <w:szCs w:val="26"/>
        </w:rPr>
      </w:pPr>
      <w:r w:rsidRPr="00D56DCC">
        <w:rPr>
          <w:rFonts w:cstheme="minorHAnsi"/>
          <w:b/>
          <w:sz w:val="26"/>
          <w:szCs w:val="26"/>
        </w:rPr>
        <w:t xml:space="preserve">prévue à cet effet </w:t>
      </w:r>
      <w:r w:rsidR="00107EE4">
        <w:rPr>
          <w:rFonts w:cstheme="minorHAnsi"/>
          <w:b/>
          <w:sz w:val="26"/>
          <w:szCs w:val="26"/>
          <w:u w:val="single"/>
        </w:rPr>
        <w:t>avant le 1er</w:t>
      </w:r>
      <w:r w:rsidRPr="00D56DCC">
        <w:rPr>
          <w:rFonts w:cstheme="minorHAnsi"/>
          <w:b/>
          <w:sz w:val="26"/>
          <w:szCs w:val="26"/>
          <w:u w:val="single"/>
        </w:rPr>
        <w:t xml:space="preserve"> février 202</w:t>
      </w:r>
      <w:r w:rsidR="009B1E4A">
        <w:rPr>
          <w:rFonts w:cstheme="minorHAnsi"/>
          <w:b/>
          <w:sz w:val="26"/>
          <w:szCs w:val="26"/>
          <w:u w:val="single"/>
        </w:rPr>
        <w:t>3</w:t>
      </w:r>
    </w:p>
    <w:p w:rsidR="00E0104B" w:rsidRPr="009E0B4B" w:rsidRDefault="00E0104B" w:rsidP="00D7594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 </w:t>
      </w:r>
      <w:r w:rsidR="00D75943" w:rsidRPr="009E0B4B">
        <w:rPr>
          <w:rFonts w:cstheme="minorHAnsi"/>
          <w:sz w:val="24"/>
          <w:szCs w:val="24"/>
        </w:rPr>
        <w:t>Il peut être téléchargé</w:t>
      </w:r>
      <w:r w:rsidRPr="009E0B4B">
        <w:rPr>
          <w:rFonts w:cstheme="minorHAnsi"/>
          <w:sz w:val="24"/>
          <w:szCs w:val="24"/>
        </w:rPr>
        <w:t xml:space="preserve"> sur notre site internet, rubrique «Club -&gt; Inscriptions» </w:t>
      </w:r>
    </w:p>
    <w:p w:rsidR="00E0104B" w:rsidRPr="00DB781B" w:rsidRDefault="00E0104B" w:rsidP="00E0104B">
      <w:pPr>
        <w:spacing w:after="0"/>
        <w:jc w:val="center"/>
        <w:rPr>
          <w:rFonts w:cstheme="minorHAnsi"/>
          <w:b/>
          <w:sz w:val="24"/>
          <w:szCs w:val="24"/>
        </w:rPr>
      </w:pPr>
      <w:r w:rsidRPr="00DB781B">
        <w:rPr>
          <w:rFonts w:cstheme="minorHAnsi"/>
          <w:b/>
          <w:sz w:val="24"/>
          <w:szCs w:val="24"/>
        </w:rPr>
        <w:t xml:space="preserve">Cette année, le nombre d’équipes doit être rentré à l’AFT pour </w:t>
      </w:r>
      <w:r w:rsidR="00E93A13">
        <w:rPr>
          <w:rFonts w:cstheme="minorHAnsi"/>
          <w:b/>
          <w:sz w:val="24"/>
          <w:szCs w:val="24"/>
        </w:rPr>
        <w:t>le 12</w:t>
      </w:r>
      <w:r w:rsidRPr="00D56DCC">
        <w:rPr>
          <w:rFonts w:cstheme="minorHAnsi"/>
          <w:b/>
          <w:sz w:val="24"/>
          <w:szCs w:val="24"/>
        </w:rPr>
        <w:t xml:space="preserve"> février</w:t>
      </w:r>
      <w:r w:rsidRPr="00DB781B">
        <w:rPr>
          <w:rFonts w:cstheme="minorHAnsi"/>
          <w:b/>
          <w:sz w:val="24"/>
          <w:szCs w:val="24"/>
        </w:rPr>
        <w:t>.</w:t>
      </w:r>
    </w:p>
    <w:p w:rsidR="00E0104B" w:rsidRDefault="00E0104B" w:rsidP="00E93A13">
      <w:pPr>
        <w:spacing w:after="240"/>
        <w:jc w:val="center"/>
        <w:rPr>
          <w:rFonts w:cstheme="minorHAnsi"/>
          <w:b/>
          <w:sz w:val="24"/>
          <w:szCs w:val="24"/>
        </w:rPr>
      </w:pPr>
      <w:r w:rsidRPr="000E6B88">
        <w:rPr>
          <w:rFonts w:cstheme="minorHAnsi"/>
          <w:b/>
          <w:sz w:val="24"/>
          <w:szCs w:val="24"/>
        </w:rPr>
        <w:t>Pour les catégories Jeunes, les inscriptions se feront via les moniteurs.</w:t>
      </w:r>
    </w:p>
    <w:p w:rsidR="00E0104B" w:rsidRPr="000E6B88" w:rsidRDefault="00E0104B" w:rsidP="00E0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26"/>
        <w:jc w:val="center"/>
        <w:rPr>
          <w:rFonts w:cstheme="minorHAnsi"/>
          <w:b/>
        </w:rPr>
      </w:pPr>
      <w:r w:rsidRPr="000E6B88">
        <w:rPr>
          <w:rFonts w:cstheme="minorHAnsi"/>
        </w:rPr>
        <w:t>Le comité se réserve le droit de trancher sur les éventuels cas litigieux lors de la formation des équipes</w:t>
      </w:r>
    </w:p>
    <w:p w:rsidR="00E0104B" w:rsidRPr="005E18A5" w:rsidRDefault="00E0104B" w:rsidP="00E0104B">
      <w:pPr>
        <w:autoSpaceDE w:val="0"/>
        <w:autoSpaceDN w:val="0"/>
        <w:adjustRightInd w:val="0"/>
        <w:spacing w:before="240" w:after="0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5E18A5">
        <w:rPr>
          <w:rFonts w:cstheme="minorHAnsi"/>
          <w:b/>
          <w:bCs/>
          <w:color w:val="000000"/>
          <w:sz w:val="28"/>
          <w:szCs w:val="28"/>
        </w:rPr>
        <w:t>INTERCLUBS REGIONAUX 20</w:t>
      </w:r>
      <w:r w:rsidR="009B1E4A">
        <w:rPr>
          <w:rFonts w:cstheme="minorHAnsi"/>
          <w:b/>
          <w:bCs/>
          <w:color w:val="000000"/>
          <w:sz w:val="28"/>
          <w:szCs w:val="28"/>
        </w:rPr>
        <w:t xml:space="preserve">23 </w:t>
      </w:r>
      <w:r w:rsidR="009B1E4A" w:rsidRPr="009B1E4A">
        <w:rPr>
          <w:rFonts w:cstheme="minorHAnsi"/>
          <w:b/>
          <w:bCs/>
          <w:color w:val="000000"/>
          <w:sz w:val="24"/>
          <w:szCs w:val="24"/>
        </w:rPr>
        <w:t>(Attention, pas d’interclubs pendant</w:t>
      </w:r>
      <w:r w:rsidR="009B1E4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B1E4A" w:rsidRPr="009B1E4A">
        <w:rPr>
          <w:rFonts w:cstheme="minorHAnsi"/>
          <w:b/>
          <w:bCs/>
          <w:color w:val="000000"/>
          <w:sz w:val="24"/>
          <w:szCs w:val="24"/>
        </w:rPr>
        <w:t>les vacances</w:t>
      </w:r>
      <w:r w:rsidR="009B1E4A">
        <w:rPr>
          <w:rFonts w:cstheme="minorHAnsi"/>
          <w:b/>
          <w:bCs/>
          <w:color w:val="000000"/>
          <w:sz w:val="24"/>
          <w:szCs w:val="24"/>
        </w:rPr>
        <w:t xml:space="preserve"> de Pâques)</w:t>
      </w:r>
    </w:p>
    <w:tbl>
      <w:tblPr>
        <w:tblW w:w="10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5085"/>
        <w:gridCol w:w="1273"/>
        <w:gridCol w:w="1611"/>
      </w:tblGrid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atégories</w:t>
            </w:r>
          </w:p>
        </w:tc>
        <w:tc>
          <w:tcPr>
            <w:tcW w:w="5085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6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1273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60" w:after="0"/>
              <w:ind w:left="62" w:right="-102" w:hanging="186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atégorie</w:t>
            </w:r>
          </w:p>
        </w:tc>
        <w:tc>
          <w:tcPr>
            <w:tcW w:w="1611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6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apitaine **</w:t>
            </w: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5E18A5" w:rsidRDefault="00E0104B" w:rsidP="002F2BF6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EUNES Filles/Garçons</w:t>
            </w:r>
          </w:p>
          <w:p w:rsidR="00E0104B" w:rsidRPr="005E18A5" w:rsidRDefault="00E0104B" w:rsidP="002F2BF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17/-15/-13 ans</w:t>
            </w:r>
          </w:p>
        </w:tc>
        <w:tc>
          <w:tcPr>
            <w:tcW w:w="5085" w:type="dxa"/>
          </w:tcPr>
          <w:p w:rsidR="00E0104B" w:rsidRPr="005E18A5" w:rsidRDefault="009B1E4A" w:rsidP="002F2BF6">
            <w:pPr>
              <w:autoSpaceDE w:val="0"/>
              <w:autoSpaceDN w:val="0"/>
              <w:adjustRightInd w:val="0"/>
              <w:spacing w:before="24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amedi 9h : </w:t>
            </w:r>
            <w:r w:rsidR="00E0104B"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E0104B"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Avril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/13-27 </w:t>
            </w:r>
            <w:r w:rsidR="00E0104B"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a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1E4A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9B1E4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+Lun. 29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E0104B" w:rsidRPr="005E18A5" w:rsidRDefault="00E0104B" w:rsidP="002F2BF6">
            <w:pPr>
              <w:autoSpaceDE w:val="0"/>
              <w:autoSpaceDN w:val="0"/>
              <w:adjustRightInd w:val="0"/>
              <w:spacing w:before="24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2F2BF6">
            <w:pPr>
              <w:autoSpaceDE w:val="0"/>
              <w:autoSpaceDN w:val="0"/>
              <w:adjustRightInd w:val="0"/>
              <w:spacing w:before="24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5E18A5" w:rsidRDefault="00E0104B" w:rsidP="002F2BF6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EUNES Filles/Garçons</w:t>
            </w:r>
          </w:p>
          <w:p w:rsidR="00E0104B" w:rsidRPr="005E18A5" w:rsidRDefault="00E0104B" w:rsidP="002F2BF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11 / Mixte -9 ans</w:t>
            </w:r>
          </w:p>
        </w:tc>
        <w:tc>
          <w:tcPr>
            <w:tcW w:w="5085" w:type="dxa"/>
          </w:tcPr>
          <w:p w:rsidR="00E0104B" w:rsidRPr="005E18A5" w:rsidRDefault="00E0104B" w:rsidP="009B1E4A">
            <w:pPr>
              <w:autoSpaceDE w:val="0"/>
              <w:autoSpaceDN w:val="0"/>
              <w:adjustRightInd w:val="0"/>
              <w:spacing w:before="24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Samedi  9h</w:t>
            </w:r>
            <w:r w:rsidR="009B1E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: du 3 juin au 1</w:t>
            </w:r>
            <w:r w:rsidR="009B1E4A" w:rsidRPr="009B1E4A">
              <w:rPr>
                <w:rFonts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er</w:t>
            </w:r>
            <w:r w:rsidR="009B1E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Juillet</w:t>
            </w:r>
          </w:p>
        </w:tc>
        <w:tc>
          <w:tcPr>
            <w:tcW w:w="1273" w:type="dxa"/>
          </w:tcPr>
          <w:p w:rsidR="00E0104B" w:rsidRPr="005E18A5" w:rsidRDefault="00E0104B" w:rsidP="002F2BF6">
            <w:pPr>
              <w:autoSpaceDE w:val="0"/>
              <w:autoSpaceDN w:val="0"/>
              <w:adjustRightInd w:val="0"/>
              <w:spacing w:before="24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2F2BF6">
            <w:pPr>
              <w:autoSpaceDE w:val="0"/>
              <w:autoSpaceDN w:val="0"/>
              <w:adjustRightInd w:val="0"/>
              <w:spacing w:before="24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5E18A5" w:rsidRDefault="00E0104B" w:rsidP="002F2BF6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MES</w:t>
            </w:r>
          </w:p>
        </w:tc>
        <w:tc>
          <w:tcPr>
            <w:tcW w:w="5085" w:type="dxa"/>
          </w:tcPr>
          <w:p w:rsidR="00E0104B" w:rsidRPr="005E18A5" w:rsidRDefault="009B1E4A" w:rsidP="002F2BF6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amedi 9h : 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Avril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/13-27 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a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1E4A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9B1E4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+Lun. 29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E0104B" w:rsidRPr="005E18A5" w:rsidRDefault="00E0104B" w:rsidP="002F2BF6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2F2BF6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MES 25-35-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45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 M 55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085" w:type="dxa"/>
          </w:tcPr>
          <w:p w:rsidR="00E0104B" w:rsidRPr="005E18A5" w:rsidRDefault="00E0104B" w:rsidP="009B1E4A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manche 14h</w:t>
            </w:r>
            <w:r w:rsidR="009B1E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 : 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u </w:t>
            </w:r>
            <w:r w:rsidR="009B1E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 Juin au 2 Juillet</w:t>
            </w:r>
          </w:p>
        </w:tc>
        <w:tc>
          <w:tcPr>
            <w:tcW w:w="1273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ESSIEURS</w:t>
            </w:r>
          </w:p>
        </w:tc>
        <w:tc>
          <w:tcPr>
            <w:tcW w:w="5085" w:type="dxa"/>
          </w:tcPr>
          <w:p w:rsidR="00E0104B" w:rsidRPr="005E18A5" w:rsidRDefault="00E0104B" w:rsidP="009B1E4A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manche 9h</w:t>
            </w:r>
            <w:r w:rsidR="009B1E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: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u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3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Avril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93A13" w:rsidRPr="00E93A1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+J18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au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8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Mai</w:t>
            </w:r>
          </w:p>
        </w:tc>
        <w:tc>
          <w:tcPr>
            <w:tcW w:w="1273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ESSIEURS   35 - 45 *</w:t>
            </w:r>
          </w:p>
        </w:tc>
        <w:tc>
          <w:tcPr>
            <w:tcW w:w="5085" w:type="dxa"/>
          </w:tcPr>
          <w:p w:rsidR="00E0104B" w:rsidRPr="005E18A5" w:rsidRDefault="00E0104B" w:rsidP="00E93A13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amedi 14h du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 Juin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au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E93A13" w:rsidRPr="00E93A13">
              <w:rPr>
                <w:rFonts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er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Juillet</w:t>
            </w:r>
          </w:p>
        </w:tc>
        <w:tc>
          <w:tcPr>
            <w:tcW w:w="1273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ES. 60 / 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MES 55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5085" w:type="dxa"/>
          </w:tcPr>
          <w:p w:rsidR="00E0104B" w:rsidRPr="005E18A5" w:rsidRDefault="00E0104B" w:rsidP="00E93A13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ardi 14h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: 25 Avril/16 mai au 6 Juin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ESSIEURS  65 ans</w:t>
            </w:r>
          </w:p>
        </w:tc>
        <w:tc>
          <w:tcPr>
            <w:tcW w:w="5085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eudi 14h du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5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Mai au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2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uin</w:t>
            </w:r>
          </w:p>
        </w:tc>
        <w:tc>
          <w:tcPr>
            <w:tcW w:w="1273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9E0B4B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0B4B">
              <w:rPr>
                <w:rFonts w:cstheme="minorHAnsi"/>
                <w:b/>
                <w:bCs/>
                <w:sz w:val="24"/>
                <w:szCs w:val="24"/>
              </w:rPr>
              <w:t>DOUBLES MESSIEURS 45</w:t>
            </w:r>
          </w:p>
        </w:tc>
        <w:tc>
          <w:tcPr>
            <w:tcW w:w="5085" w:type="dxa"/>
          </w:tcPr>
          <w:p w:rsidR="00E0104B" w:rsidRPr="005E18A5" w:rsidRDefault="00E0104B" w:rsidP="00E93A13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imanche 14h du 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 Jui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au 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 Juillet</w:t>
            </w:r>
          </w:p>
        </w:tc>
        <w:tc>
          <w:tcPr>
            <w:tcW w:w="1273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9E0B4B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0B4B">
              <w:rPr>
                <w:rFonts w:cstheme="minorHAnsi"/>
                <w:b/>
                <w:bCs/>
                <w:sz w:val="24"/>
                <w:szCs w:val="24"/>
              </w:rPr>
              <w:t>DOUBLES DAMES  35</w:t>
            </w:r>
          </w:p>
        </w:tc>
        <w:tc>
          <w:tcPr>
            <w:tcW w:w="5085" w:type="dxa"/>
          </w:tcPr>
          <w:p w:rsidR="00E0104B" w:rsidRPr="005E18A5" w:rsidRDefault="00E0104B" w:rsidP="00E93A13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amedi 9h du 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 Jui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au 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E93A13" w:rsidRPr="00E93A13">
              <w:rPr>
                <w:rFonts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er</w:t>
            </w:r>
            <w:r w:rsidR="00E93A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Juillet</w:t>
            </w:r>
          </w:p>
        </w:tc>
        <w:tc>
          <w:tcPr>
            <w:tcW w:w="1273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9E0B4B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0B4B">
              <w:rPr>
                <w:rFonts w:cstheme="minorHAnsi"/>
                <w:b/>
                <w:bCs/>
                <w:sz w:val="24"/>
                <w:szCs w:val="24"/>
              </w:rPr>
              <w:t xml:space="preserve">DOUBLES M 60 / </w:t>
            </w:r>
            <w:r w:rsidR="00E93A13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9E0B4B">
              <w:rPr>
                <w:rFonts w:cstheme="minorHAnsi"/>
                <w:b/>
                <w:bCs/>
                <w:sz w:val="24"/>
                <w:szCs w:val="24"/>
              </w:rPr>
              <w:t>D 55</w:t>
            </w:r>
            <w:r w:rsidR="00D75943" w:rsidRPr="009E0B4B">
              <w:rPr>
                <w:rFonts w:cstheme="minorHAnsi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5085" w:type="dxa"/>
          </w:tcPr>
          <w:p w:rsidR="00E0104B" w:rsidRDefault="00E93A13" w:rsidP="00E0104B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3A1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ercredi</w:t>
            </w:r>
            <w:r w:rsidR="00D56D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14h du 31 mai au 28</w:t>
            </w:r>
            <w:r w:rsidR="00E0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juin</w:t>
            </w:r>
          </w:p>
        </w:tc>
        <w:tc>
          <w:tcPr>
            <w:tcW w:w="1273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OUBLES </w:t>
            </w:r>
            <w:r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ESSIEURS 65 </w:t>
            </w:r>
          </w:p>
        </w:tc>
        <w:tc>
          <w:tcPr>
            <w:tcW w:w="5085" w:type="dxa"/>
          </w:tcPr>
          <w:p w:rsidR="00E0104B" w:rsidRPr="005E18A5" w:rsidRDefault="00E93A13" w:rsidP="00E0104B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ndredi 14h du 26 Mai au 23</w:t>
            </w:r>
            <w:r w:rsidR="00E0104B" w:rsidRPr="005E18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Juin</w:t>
            </w:r>
          </w:p>
        </w:tc>
        <w:tc>
          <w:tcPr>
            <w:tcW w:w="1273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0104B" w:rsidRPr="005E18A5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B51C7" w:rsidRPr="009E0B4B" w:rsidRDefault="00E0104B" w:rsidP="009E0B4B">
      <w:pPr>
        <w:spacing w:before="120" w:after="0"/>
        <w:rPr>
          <w:rFonts w:ascii="Ebrima" w:hAnsi="Ebrima" w:cs="Arial"/>
        </w:rPr>
      </w:pPr>
      <w:r w:rsidRPr="00FB51F5">
        <w:rPr>
          <w:rFonts w:ascii="Ebrima" w:hAnsi="Ebrima" w:cs="Arial"/>
        </w:rPr>
        <w:t>*  Entourer la catégorie d’âge</w:t>
      </w:r>
      <w:r>
        <w:rPr>
          <w:rFonts w:ascii="Ebrima" w:hAnsi="Ebrima" w:cs="Arial"/>
        </w:rPr>
        <w:t xml:space="preserve">          ** Inscrire le nom de votre capitaine si vs le connaissez</w:t>
      </w:r>
    </w:p>
    <w:sectPr w:rsidR="000B51C7" w:rsidRPr="009E0B4B" w:rsidSect="009E0B4B">
      <w:headerReference w:type="default" r:id="rId10"/>
      <w:footerReference w:type="default" r:id="rId11"/>
      <w:type w:val="continuous"/>
      <w:pgSz w:w="11906" w:h="16838"/>
      <w:pgMar w:top="567" w:right="849" w:bottom="567" w:left="720" w:header="709" w:footer="709" w:gutter="0"/>
      <w:cols w:space="126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AE" w:rsidRDefault="00020CAE" w:rsidP="009561AC">
      <w:pPr>
        <w:spacing w:after="0" w:line="240" w:lineRule="auto"/>
      </w:pPr>
      <w:r>
        <w:separator/>
      </w:r>
    </w:p>
  </w:endnote>
  <w:endnote w:type="continuationSeparator" w:id="1">
    <w:p w:rsidR="00020CAE" w:rsidRDefault="00020CAE" w:rsidP="0095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C7" w:rsidRPr="00F434A2" w:rsidRDefault="000B51C7" w:rsidP="000B51C7">
    <w:pPr>
      <w:spacing w:after="0" w:line="240" w:lineRule="auto"/>
      <w:rPr>
        <w:rFonts w:ascii="AvantGarde Md BT" w:hAnsi="AvantGarde Md BT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AE" w:rsidRDefault="00020CAE" w:rsidP="009561AC">
      <w:pPr>
        <w:spacing w:after="0" w:line="240" w:lineRule="auto"/>
      </w:pPr>
      <w:r>
        <w:separator/>
      </w:r>
    </w:p>
  </w:footnote>
  <w:footnote w:type="continuationSeparator" w:id="1">
    <w:p w:rsidR="00020CAE" w:rsidRDefault="00020CAE" w:rsidP="0095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BF" w:rsidRDefault="00CB48B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24AC0"/>
    <w:rsid w:val="00015A6D"/>
    <w:rsid w:val="000179AA"/>
    <w:rsid w:val="00020CAE"/>
    <w:rsid w:val="0006042B"/>
    <w:rsid w:val="00065C92"/>
    <w:rsid w:val="00066AD2"/>
    <w:rsid w:val="00070404"/>
    <w:rsid w:val="00072B7D"/>
    <w:rsid w:val="0007456A"/>
    <w:rsid w:val="000774D5"/>
    <w:rsid w:val="00080E6C"/>
    <w:rsid w:val="00083962"/>
    <w:rsid w:val="000A64B1"/>
    <w:rsid w:val="000B1D5C"/>
    <w:rsid w:val="000B3AD4"/>
    <w:rsid w:val="000B51C7"/>
    <w:rsid w:val="000C14FA"/>
    <w:rsid w:val="000C2EA3"/>
    <w:rsid w:val="000E494B"/>
    <w:rsid w:val="000E7C1C"/>
    <w:rsid w:val="00107EE4"/>
    <w:rsid w:val="00111833"/>
    <w:rsid w:val="0011760A"/>
    <w:rsid w:val="0013299C"/>
    <w:rsid w:val="00133583"/>
    <w:rsid w:val="00137241"/>
    <w:rsid w:val="00137928"/>
    <w:rsid w:val="001759E0"/>
    <w:rsid w:val="001864CD"/>
    <w:rsid w:val="001A08DB"/>
    <w:rsid w:val="001A1CC4"/>
    <w:rsid w:val="001A4328"/>
    <w:rsid w:val="001B2933"/>
    <w:rsid w:val="001C6EE5"/>
    <w:rsid w:val="002309D7"/>
    <w:rsid w:val="00247B97"/>
    <w:rsid w:val="00252F66"/>
    <w:rsid w:val="00286F10"/>
    <w:rsid w:val="00291704"/>
    <w:rsid w:val="00292434"/>
    <w:rsid w:val="00293B4A"/>
    <w:rsid w:val="0029760F"/>
    <w:rsid w:val="002A2F5F"/>
    <w:rsid w:val="002A3626"/>
    <w:rsid w:val="002A6282"/>
    <w:rsid w:val="002C0637"/>
    <w:rsid w:val="003019A2"/>
    <w:rsid w:val="003025C3"/>
    <w:rsid w:val="00341961"/>
    <w:rsid w:val="0035055F"/>
    <w:rsid w:val="003610EA"/>
    <w:rsid w:val="003826C7"/>
    <w:rsid w:val="00383851"/>
    <w:rsid w:val="003868C9"/>
    <w:rsid w:val="003C3529"/>
    <w:rsid w:val="003C3F09"/>
    <w:rsid w:val="003C48C6"/>
    <w:rsid w:val="003C5864"/>
    <w:rsid w:val="003E0D5F"/>
    <w:rsid w:val="003E5789"/>
    <w:rsid w:val="003E78B4"/>
    <w:rsid w:val="003F0318"/>
    <w:rsid w:val="003F3462"/>
    <w:rsid w:val="004036B3"/>
    <w:rsid w:val="004101D8"/>
    <w:rsid w:val="00410897"/>
    <w:rsid w:val="00421C0C"/>
    <w:rsid w:val="00423C10"/>
    <w:rsid w:val="0043230C"/>
    <w:rsid w:val="004324CE"/>
    <w:rsid w:val="004435DA"/>
    <w:rsid w:val="0045006A"/>
    <w:rsid w:val="004545DC"/>
    <w:rsid w:val="00460AB6"/>
    <w:rsid w:val="004628EB"/>
    <w:rsid w:val="004761D5"/>
    <w:rsid w:val="00497BB3"/>
    <w:rsid w:val="004A6868"/>
    <w:rsid w:val="004C4091"/>
    <w:rsid w:val="004D69FE"/>
    <w:rsid w:val="004D7547"/>
    <w:rsid w:val="004F1A04"/>
    <w:rsid w:val="004F2AB2"/>
    <w:rsid w:val="00500128"/>
    <w:rsid w:val="00503836"/>
    <w:rsid w:val="00552B8A"/>
    <w:rsid w:val="00583561"/>
    <w:rsid w:val="005A6EE0"/>
    <w:rsid w:val="005B14A2"/>
    <w:rsid w:val="005C73D3"/>
    <w:rsid w:val="005D0BF1"/>
    <w:rsid w:val="005D38F7"/>
    <w:rsid w:val="005E07EE"/>
    <w:rsid w:val="005E1582"/>
    <w:rsid w:val="005E3765"/>
    <w:rsid w:val="00621B3B"/>
    <w:rsid w:val="00624AC0"/>
    <w:rsid w:val="00645507"/>
    <w:rsid w:val="0064593C"/>
    <w:rsid w:val="006571C8"/>
    <w:rsid w:val="00661451"/>
    <w:rsid w:val="006652D7"/>
    <w:rsid w:val="00680144"/>
    <w:rsid w:val="00685676"/>
    <w:rsid w:val="00693770"/>
    <w:rsid w:val="006A54E1"/>
    <w:rsid w:val="006B2DDA"/>
    <w:rsid w:val="007047A0"/>
    <w:rsid w:val="00710FF8"/>
    <w:rsid w:val="0071569F"/>
    <w:rsid w:val="0072429F"/>
    <w:rsid w:val="00744123"/>
    <w:rsid w:val="007551BC"/>
    <w:rsid w:val="00760CA2"/>
    <w:rsid w:val="00776E66"/>
    <w:rsid w:val="00781194"/>
    <w:rsid w:val="0078697F"/>
    <w:rsid w:val="007A1FCC"/>
    <w:rsid w:val="007B0E98"/>
    <w:rsid w:val="007C2DC8"/>
    <w:rsid w:val="007C4FD2"/>
    <w:rsid w:val="007E1909"/>
    <w:rsid w:val="007E4E04"/>
    <w:rsid w:val="007F54E6"/>
    <w:rsid w:val="00811946"/>
    <w:rsid w:val="008270E8"/>
    <w:rsid w:val="008338BD"/>
    <w:rsid w:val="008751AD"/>
    <w:rsid w:val="00890945"/>
    <w:rsid w:val="00893256"/>
    <w:rsid w:val="008A3E73"/>
    <w:rsid w:val="008A45D4"/>
    <w:rsid w:val="008A7C6B"/>
    <w:rsid w:val="008D2534"/>
    <w:rsid w:val="008E1649"/>
    <w:rsid w:val="009069E9"/>
    <w:rsid w:val="00916BE4"/>
    <w:rsid w:val="009279F0"/>
    <w:rsid w:val="009330AA"/>
    <w:rsid w:val="0093401F"/>
    <w:rsid w:val="00934CC7"/>
    <w:rsid w:val="009356D8"/>
    <w:rsid w:val="00936F66"/>
    <w:rsid w:val="0094471E"/>
    <w:rsid w:val="009477F1"/>
    <w:rsid w:val="009561AC"/>
    <w:rsid w:val="009676CE"/>
    <w:rsid w:val="0098082F"/>
    <w:rsid w:val="00985694"/>
    <w:rsid w:val="00987419"/>
    <w:rsid w:val="009B1E4A"/>
    <w:rsid w:val="009B4A77"/>
    <w:rsid w:val="009C60EE"/>
    <w:rsid w:val="009E0B4B"/>
    <w:rsid w:val="009F0AF9"/>
    <w:rsid w:val="009F6861"/>
    <w:rsid w:val="00A50822"/>
    <w:rsid w:val="00A51A6D"/>
    <w:rsid w:val="00A524CA"/>
    <w:rsid w:val="00A54F5F"/>
    <w:rsid w:val="00A64B20"/>
    <w:rsid w:val="00A67D9E"/>
    <w:rsid w:val="00AA0785"/>
    <w:rsid w:val="00AD0AAB"/>
    <w:rsid w:val="00AD4506"/>
    <w:rsid w:val="00AD582C"/>
    <w:rsid w:val="00AE4ABC"/>
    <w:rsid w:val="00AF7A5D"/>
    <w:rsid w:val="00B04AB0"/>
    <w:rsid w:val="00B11490"/>
    <w:rsid w:val="00B12F7A"/>
    <w:rsid w:val="00B167C6"/>
    <w:rsid w:val="00B16F05"/>
    <w:rsid w:val="00B24D69"/>
    <w:rsid w:val="00B47100"/>
    <w:rsid w:val="00B54C55"/>
    <w:rsid w:val="00B676F9"/>
    <w:rsid w:val="00B71DD2"/>
    <w:rsid w:val="00B733A8"/>
    <w:rsid w:val="00BA262D"/>
    <w:rsid w:val="00BA3C7A"/>
    <w:rsid w:val="00BC7D9F"/>
    <w:rsid w:val="00BD53E8"/>
    <w:rsid w:val="00BD6128"/>
    <w:rsid w:val="00C00879"/>
    <w:rsid w:val="00C06CF2"/>
    <w:rsid w:val="00C06D6E"/>
    <w:rsid w:val="00C07D58"/>
    <w:rsid w:val="00C165DF"/>
    <w:rsid w:val="00C16735"/>
    <w:rsid w:val="00C1764C"/>
    <w:rsid w:val="00C2417B"/>
    <w:rsid w:val="00C46F06"/>
    <w:rsid w:val="00C56DD7"/>
    <w:rsid w:val="00C61C49"/>
    <w:rsid w:val="00C67700"/>
    <w:rsid w:val="00C8102E"/>
    <w:rsid w:val="00C96400"/>
    <w:rsid w:val="00C97DDF"/>
    <w:rsid w:val="00CB48BF"/>
    <w:rsid w:val="00CC7A2E"/>
    <w:rsid w:val="00D14929"/>
    <w:rsid w:val="00D23CDE"/>
    <w:rsid w:val="00D27B66"/>
    <w:rsid w:val="00D452B0"/>
    <w:rsid w:val="00D56DCC"/>
    <w:rsid w:val="00D705CA"/>
    <w:rsid w:val="00D75943"/>
    <w:rsid w:val="00D9160C"/>
    <w:rsid w:val="00D94A6A"/>
    <w:rsid w:val="00D950CC"/>
    <w:rsid w:val="00DC268C"/>
    <w:rsid w:val="00DD151E"/>
    <w:rsid w:val="00DD62F2"/>
    <w:rsid w:val="00DF2C06"/>
    <w:rsid w:val="00E0104B"/>
    <w:rsid w:val="00E05EA6"/>
    <w:rsid w:val="00E10DBE"/>
    <w:rsid w:val="00E12C55"/>
    <w:rsid w:val="00E21C01"/>
    <w:rsid w:val="00E46B47"/>
    <w:rsid w:val="00E60C39"/>
    <w:rsid w:val="00E64B23"/>
    <w:rsid w:val="00E75BAB"/>
    <w:rsid w:val="00E858D2"/>
    <w:rsid w:val="00E93A13"/>
    <w:rsid w:val="00EC4FAA"/>
    <w:rsid w:val="00EC7374"/>
    <w:rsid w:val="00ED08D0"/>
    <w:rsid w:val="00ED3A76"/>
    <w:rsid w:val="00EE59F0"/>
    <w:rsid w:val="00EF7A5B"/>
    <w:rsid w:val="00F03CDF"/>
    <w:rsid w:val="00F0585D"/>
    <w:rsid w:val="00F11F54"/>
    <w:rsid w:val="00F35D6C"/>
    <w:rsid w:val="00F42CC4"/>
    <w:rsid w:val="00F434A2"/>
    <w:rsid w:val="00F50E15"/>
    <w:rsid w:val="00F52BB2"/>
    <w:rsid w:val="00F63B0E"/>
    <w:rsid w:val="00F86393"/>
    <w:rsid w:val="00FA78CD"/>
    <w:rsid w:val="00FB49A2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  <o:rules v:ext="edit">
        <o:r id="V:Rule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D5"/>
  </w:style>
  <w:style w:type="paragraph" w:styleId="Titre4">
    <w:name w:val="heading 4"/>
    <w:basedOn w:val="Normal"/>
    <w:next w:val="Normal"/>
    <w:link w:val="Titre4Car"/>
    <w:qFormat/>
    <w:rsid w:val="007811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AC0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78119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1AC"/>
  </w:style>
  <w:style w:type="paragraph" w:styleId="Pieddepage">
    <w:name w:val="footer"/>
    <w:basedOn w:val="Normal"/>
    <w:link w:val="PieddepageCar"/>
    <w:uiPriority w:val="99"/>
    <w:unhideWhenUsed/>
    <w:rsid w:val="0095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1AC"/>
  </w:style>
  <w:style w:type="character" w:styleId="Lienhypertexte">
    <w:name w:val="Hyperlink"/>
    <w:basedOn w:val="Policepardfaut"/>
    <w:uiPriority w:val="99"/>
    <w:unhideWhenUsed/>
    <w:rsid w:val="006B2DDA"/>
    <w:rPr>
      <w:color w:val="FF8119" w:themeColor="hyperlink"/>
      <w:u w:val="single"/>
    </w:rPr>
  </w:style>
  <w:style w:type="character" w:styleId="lev">
    <w:name w:val="Strong"/>
    <w:basedOn w:val="Policepardfaut"/>
    <w:uiPriority w:val="22"/>
    <w:qFormat/>
    <w:rsid w:val="00C2417B"/>
    <w:rPr>
      <w:b/>
      <w:bCs/>
    </w:rPr>
  </w:style>
  <w:style w:type="paragraph" w:styleId="NormalWeb">
    <w:name w:val="Normal (Web)"/>
    <w:basedOn w:val="Normal"/>
    <w:uiPriority w:val="99"/>
    <w:unhideWhenUsed/>
    <w:rsid w:val="00E2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F68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cgrace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t@rtcgrace.be" TargetMode="Externa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2DCF-450E-4084-A97A-5F509539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PC</dc:creator>
  <cp:lastModifiedBy>Bernadette</cp:lastModifiedBy>
  <cp:revision>26</cp:revision>
  <cp:lastPrinted>2022-01-14T13:52:00Z</cp:lastPrinted>
  <dcterms:created xsi:type="dcterms:W3CDTF">2016-11-06T10:26:00Z</dcterms:created>
  <dcterms:modified xsi:type="dcterms:W3CDTF">2022-11-04T09:03:00Z</dcterms:modified>
</cp:coreProperties>
</file>